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审判指导  2008年·第3辑  （总第15辑）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审判指导  2008年·第3辑  （总第15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490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民商事审判指导  2008年·第3辑  （总第15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